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16A" w:rsidRPr="00AF0007" w:rsidRDefault="00B06DCB" w:rsidP="0075616A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5616A" w:rsidRPr="00A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у </w:t>
      </w:r>
    </w:p>
    <w:p w:rsidR="0075616A" w:rsidRPr="00AF0007" w:rsidRDefault="0075616A" w:rsidP="0075616A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АУ </w:t>
      </w:r>
      <w:r w:rsidR="00B06DCB" w:rsidRPr="00A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Pr="00A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Ш «Сахалин»</w:t>
      </w:r>
    </w:p>
    <w:p w:rsidR="0075616A" w:rsidRPr="00AF0007" w:rsidRDefault="0075616A" w:rsidP="0075616A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ючкову Евгению Васильевичу</w:t>
      </w:r>
    </w:p>
    <w:p w:rsidR="0075616A" w:rsidRPr="00AF0007" w:rsidRDefault="0075616A" w:rsidP="0075616A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16A" w:rsidRPr="00AF0007" w:rsidRDefault="0075616A" w:rsidP="0075616A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</w:t>
      </w:r>
    </w:p>
    <w:p w:rsidR="0075616A" w:rsidRPr="00AF0007" w:rsidRDefault="0075616A" w:rsidP="0075616A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AF000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         (Ф.И.О.  родителя/законного представителя полностью)</w:t>
      </w:r>
    </w:p>
    <w:p w:rsidR="0075616A" w:rsidRPr="00AF0007" w:rsidRDefault="0075616A" w:rsidP="0075616A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75616A" w:rsidRPr="00AF0007" w:rsidRDefault="0075616A" w:rsidP="0075616A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75616A" w:rsidRPr="00AF0007" w:rsidRDefault="0075616A" w:rsidP="0075616A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 ________________________</w:t>
      </w:r>
    </w:p>
    <w:p w:rsidR="001C649F" w:rsidRPr="00AF0007" w:rsidRDefault="001C649F"/>
    <w:p w:rsidR="001C649F" w:rsidRPr="00AF0007" w:rsidRDefault="001C649F" w:rsidP="001C649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75616A" w:rsidRPr="00AF0007" w:rsidRDefault="001C649F" w:rsidP="0075616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осуществлять подвоз на автобусе ОГАУ </w:t>
      </w:r>
      <w:r w:rsidR="00D423D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4C90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халин» моего ребенка_________________________________</w:t>
      </w:r>
      <w:r w:rsidR="00D423D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11FD9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, </w:t>
      </w:r>
    </w:p>
    <w:p w:rsidR="0075616A" w:rsidRPr="00AF0007" w:rsidRDefault="0075616A" w:rsidP="00756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AF000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                            (фамилия, имя, отчество спортсмена, дата рождения)</w:t>
      </w:r>
    </w:p>
    <w:p w:rsidR="00D423D6" w:rsidRPr="00AF0007" w:rsidRDefault="00B25884" w:rsidP="0075616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изводить высадку и посадку </w:t>
      </w:r>
      <w:r w:rsidR="00E232C0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C0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е_____________</w:t>
      </w:r>
      <w:r w:rsidR="00CF095D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5616A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CF095D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11FD9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3D6" w:rsidRPr="00AF0007" w:rsidRDefault="00D423D6" w:rsidP="00D423D6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007">
        <w:rPr>
          <w:rFonts w:ascii="Times New Roman" w:eastAsia="Times New Roman" w:hAnsi="Times New Roman" w:cs="Times New Roman"/>
          <w:sz w:val="16"/>
          <w:szCs w:val="16"/>
          <w:lang w:eastAsia="ru-RU"/>
        </w:rPr>
        <w:t>(выбрать один из вариантов ТЦ «Гранд», «Сити-Молл», СШ «Сахалин»)</w:t>
      </w:r>
    </w:p>
    <w:p w:rsidR="00207BEE" w:rsidRPr="00AF0007" w:rsidRDefault="00CF095D" w:rsidP="0075616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(из) автобус(а)</w:t>
      </w:r>
      <w:r w:rsidR="00B25884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АУ </w:t>
      </w:r>
      <w:r w:rsidR="00890389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25884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4C90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B25884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халин», следующим по маршруту: </w:t>
      </w:r>
      <w:r w:rsidR="00890389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здание </w:t>
      </w:r>
      <w:r w:rsidR="00D421F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4C90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D421F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халин» (ул. им. А.М. Горького 7/1) </w:t>
      </w:r>
      <w:r w:rsidR="00890389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E24C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389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нировочный центр для игры в гольф и занятия другими видами спорта»</w:t>
      </w:r>
      <w:r w:rsidR="00D421F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BEE" w:rsidRPr="00AF0007" w:rsidRDefault="00207BEE" w:rsidP="00207B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жизнь и здоровье моего ребенка по пути следования от остановки до </w:t>
      </w:r>
      <w:r w:rsidR="00D423D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и обратно 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 на себя.</w:t>
      </w:r>
    </w:p>
    <w:p w:rsidR="00D423D6" w:rsidRPr="00AF0007" w:rsidRDefault="00D423D6" w:rsidP="00207B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EBC" w:rsidRPr="00AF0007" w:rsidRDefault="00306EBC" w:rsidP="00D423D6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F0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брать один из приемлемых для Вас вариантов</w:t>
      </w:r>
      <w:r w:rsidR="00013221" w:rsidRPr="00AF0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казанных ниже</w:t>
      </w:r>
      <w:r w:rsidRPr="00AF0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75616A" w:rsidRPr="00AF0007" w:rsidRDefault="0075616A" w:rsidP="00306E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24C3" w:rsidRPr="00AF0007" w:rsidRDefault="000E24C3" w:rsidP="000E24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ю своему ребёнку идти домой </w:t>
      </w:r>
      <w:r w:rsidR="00B25884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, без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взрослых, при этом осознаю и принимаю на себя ответств</w:t>
      </w:r>
      <w:r w:rsidR="00207BEE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ь за его жизнь и 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306EBC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 /</w:t>
      </w:r>
      <w:r w:rsidRPr="00AF0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.</w:t>
      </w:r>
    </w:p>
    <w:p w:rsidR="000E24C3" w:rsidRPr="00AF0007" w:rsidRDefault="000E24C3" w:rsidP="000E24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vertAlign w:val="superscript"/>
          <w:lang w:eastAsia="ru-RU"/>
        </w:rPr>
      </w:pPr>
      <w:r w:rsidRPr="00AF00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207BEE" w:rsidRPr="00AF00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AF00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CF095D" w:rsidRPr="00AF00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Pr="00AF00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дпись</w:t>
      </w:r>
      <w:r w:rsidR="00CF095D" w:rsidRPr="00AF00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AF00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207BEE" w:rsidRPr="00AF00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AF000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AF000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vertAlign w:val="superscript"/>
          <w:lang w:eastAsia="ru-RU"/>
        </w:rPr>
        <w:t>(ФИО законного представителя)</w:t>
      </w:r>
    </w:p>
    <w:p w:rsidR="0075616A" w:rsidRPr="00AF0007" w:rsidRDefault="0075616A" w:rsidP="000E24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EE" w:rsidRPr="00AF0007" w:rsidRDefault="00CF095D" w:rsidP="00CF09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</w:t>
      </w:r>
      <w:r w:rsidR="000E24C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ь к автобусу и встречать </w:t>
      </w:r>
      <w:r w:rsidR="003B37E8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а </w:t>
      </w:r>
      <w:r w:rsidR="00306EBC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* </w:t>
      </w:r>
      <w:r w:rsidR="000E24C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07BEE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0E24C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07BEE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</w:t>
      </w:r>
      <w:r w:rsidR="00207BEE" w:rsidRPr="00AF0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 /</w:t>
      </w:r>
      <w:r w:rsidR="00207BEE" w:rsidRPr="00AF0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.</w:t>
      </w:r>
    </w:p>
    <w:p w:rsidR="00CF095D" w:rsidRPr="00AF0007" w:rsidRDefault="00CF095D" w:rsidP="00CF09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vertAlign w:val="superscript"/>
          <w:lang w:eastAsia="ru-RU"/>
        </w:rPr>
        <w:t xml:space="preserve">                                         </w:t>
      </w:r>
      <w:r w:rsidR="00D423D6" w:rsidRPr="00AF000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vertAlign w:val="superscript"/>
          <w:lang w:eastAsia="ru-RU"/>
        </w:rPr>
        <w:t>(ФИО родителя/ законного представителя)</w:t>
      </w:r>
      <w:r w:rsidRPr="00AF000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vertAlign w:val="superscript"/>
          <w:lang w:eastAsia="ru-RU"/>
        </w:rPr>
        <w:t xml:space="preserve">                                                                           </w:t>
      </w:r>
      <w:r w:rsidRPr="00AF000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)</w:t>
      </w:r>
      <w:r w:rsidRPr="00AF00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 </w:t>
      </w:r>
      <w:r w:rsidRPr="00AF000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vertAlign w:val="superscript"/>
          <w:lang w:eastAsia="ru-RU"/>
        </w:rPr>
        <w:t>(ФИО законного представителя)</w:t>
      </w:r>
    </w:p>
    <w:p w:rsidR="00CF095D" w:rsidRPr="00AF0007" w:rsidRDefault="00CF095D" w:rsidP="00CF09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F00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 ставиться только в одном из приемлемых для Вас вариантов.)</w:t>
      </w:r>
    </w:p>
    <w:p w:rsidR="001C649F" w:rsidRPr="00AF0007" w:rsidRDefault="001C649F" w:rsidP="001C649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6A" w:rsidRPr="00AF0007" w:rsidRDefault="0075616A" w:rsidP="001C649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6A" w:rsidRPr="00AF0007" w:rsidRDefault="0075616A" w:rsidP="001C649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C3" w:rsidRPr="00AF0007" w:rsidRDefault="00B25884" w:rsidP="000E24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BEE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  __________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_  20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5E5D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07BEE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E24C3" w:rsidRPr="00AF000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</w:t>
      </w:r>
      <w:r w:rsidR="000E24C3" w:rsidRPr="00AF0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 /</w:t>
      </w:r>
      <w:r w:rsidR="000E24C3" w:rsidRPr="00AF0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p w:rsidR="001C649F" w:rsidRPr="00AF0007" w:rsidRDefault="000E24C3" w:rsidP="000E24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0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="00207BEE" w:rsidRPr="00AF00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AF00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дпись                       </w:t>
      </w:r>
      <w:r w:rsidRPr="00AF000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vertAlign w:val="superscript"/>
          <w:lang w:eastAsia="ru-RU"/>
        </w:rPr>
        <w:t>(ФИО законного представителя)</w:t>
      </w:r>
    </w:p>
    <w:p w:rsidR="00207BEE" w:rsidRPr="00AF0007" w:rsidRDefault="00207BEE" w:rsidP="001C649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EF7" w:rsidRPr="00AF0007" w:rsidRDefault="00401EF7" w:rsidP="001C649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6A" w:rsidRPr="00AF0007" w:rsidRDefault="0075616A" w:rsidP="001C649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49F" w:rsidRPr="00AF0007" w:rsidRDefault="001C649F" w:rsidP="00401EF7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ГОВОР</w:t>
      </w:r>
    </w:p>
    <w:p w:rsidR="001C649F" w:rsidRPr="00AF0007" w:rsidRDefault="001C649F" w:rsidP="00DE69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 родителями (законными представителями) </w:t>
      </w:r>
      <w:r w:rsidR="00401EF7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нимающихся</w:t>
      </w: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</w:p>
    <w:p w:rsidR="001C649F" w:rsidRPr="00AF0007" w:rsidRDefault="001C649F" w:rsidP="00DE69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 условиях перевозок и сопровождения</w:t>
      </w:r>
    </w:p>
    <w:p w:rsidR="001C649F" w:rsidRPr="00AF0007" w:rsidRDefault="001C649F" w:rsidP="00DE69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 </w:t>
      </w:r>
      <w:r w:rsidR="00401EF7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ГАУ </w:t>
      </w:r>
      <w:r w:rsidR="00D423D6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О </w:t>
      </w:r>
      <w:r w:rsidR="00401EF7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r w:rsidR="000A4C90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Ш</w:t>
      </w:r>
      <w:r w:rsidR="00401EF7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Сахалин»</w:t>
      </w:r>
    </w:p>
    <w:p w:rsidR="001C649F" w:rsidRPr="00AF0007" w:rsidRDefault="001C649F" w:rsidP="00DE69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49F" w:rsidRPr="00AF0007" w:rsidRDefault="00401EF7" w:rsidP="001C64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г. Южно-Сахалинск   </w:t>
      </w:r>
      <w:r w:rsidR="00BF472A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</w:t>
      </w:r>
      <w:r w:rsidR="001C649F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«___» </w:t>
      </w: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oftHyphen/>
      </w: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oftHyphen/>
      </w: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oftHyphen/>
      </w: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oftHyphen/>
      </w: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oftHyphen/>
      </w: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oftHyphen/>
      </w: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oftHyphen/>
      </w: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oftHyphen/>
        <w:t xml:space="preserve"> ________</w:t>
      </w:r>
      <w:r w:rsidR="001C649F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</w:t>
      </w: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D15E5D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_</w:t>
      </w:r>
      <w:r w:rsidR="001C649F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.</w:t>
      </w:r>
    </w:p>
    <w:p w:rsidR="001C649F" w:rsidRPr="00AF0007" w:rsidRDefault="001C649F" w:rsidP="001C64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1C649F" w:rsidRPr="00AF0007" w:rsidRDefault="008E2B16" w:rsidP="00DE6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В целях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ядочения осуществления организованных автобусных перевозок и обеспечения безопасности при осуществлении организованных автобусных перевозок  </w:t>
      </w:r>
      <w:r w:rsidR="00D423D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83B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государственного автономного учреждения </w:t>
      </w:r>
      <w:r w:rsidR="00D423D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2A383B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4C90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школа</w:t>
      </w:r>
      <w:r w:rsidR="002A383B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халин»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</w:t>
      </w:r>
      <w:r w:rsidR="00044C4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)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Ф  от </w:t>
      </w:r>
      <w:r w:rsidR="0075616A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616A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5616A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F472A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5616A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1527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организованной перевозки группы детей автобусами»,  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  РФ 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12.2007 № 329-ФЗ 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зической культуре и спорте в Российской Федерации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Генерального директора ОГАУ «</w:t>
      </w:r>
      <w:r w:rsidR="000A4C90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халин» от </w:t>
      </w:r>
      <w:r w:rsidR="00D30488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6.2017г. 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2-П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00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ложение по обеспечению безопасной перевозки организованных групп </w:t>
      </w:r>
      <w:r w:rsidR="00BB6A5B" w:rsidRPr="00AF00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»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9B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директора </w:t>
      </w:r>
      <w:r w:rsidR="00BB6A5B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а Евгения Васильевича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Устава, с одной стороны, </w:t>
      </w:r>
      <w:r w:rsidR="00BB6A5B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="00D30488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9F" w:rsidRPr="00AF00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конны</w:t>
      </w:r>
      <w:r w:rsidR="004C05DD" w:rsidRPr="00AF00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="001C649F" w:rsidRPr="00AF00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дставител</w:t>
      </w:r>
      <w:r w:rsidR="004C05DD" w:rsidRPr="00AF00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ь (родитель</w:t>
      </w:r>
      <w:r w:rsidR="0008280E" w:rsidRPr="00AF000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опекун и т.п.)</w:t>
      </w:r>
      <w:r w:rsidR="00DE69B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DE69B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,</w:t>
      </w:r>
    </w:p>
    <w:p w:rsidR="001C649F" w:rsidRPr="00AF0007" w:rsidRDefault="001C649F" w:rsidP="00BB6A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(ФИО матери, отца, опекуна, законного представителя)</w:t>
      </w:r>
    </w:p>
    <w:p w:rsidR="00D423D6" w:rsidRPr="00AF0007" w:rsidRDefault="004C05DD" w:rsidP="004C05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егося    на   </w:t>
      </w:r>
      <w:r w:rsidR="00D423D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и спортивной подготовки по виду спорта </w:t>
      </w:r>
    </w:p>
    <w:p w:rsidR="00BB6A5B" w:rsidRPr="00AF0007" w:rsidRDefault="00D423D6" w:rsidP="00D423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</w:t>
      </w:r>
      <w:r w:rsidR="004C05DD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A5B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D41C5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D41C5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C649F" w:rsidRPr="00AF0007" w:rsidRDefault="00BB6A5B" w:rsidP="00BB6A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(подчеркнуть верное)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BB6A5B" w:rsidRPr="00AF0007" w:rsidRDefault="00BB6A5B" w:rsidP="00BB6A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(Фамилия, имя</w:t>
      </w:r>
      <w:r w:rsidR="00D423D6" w:rsidRPr="00AF0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, отчество обучающегося</w:t>
      </w:r>
      <w:r w:rsidRPr="00AF0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)</w:t>
      </w:r>
    </w:p>
    <w:p w:rsidR="001C649F" w:rsidRPr="00AF0007" w:rsidRDefault="001C649F" w:rsidP="001C649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подписали договор о нижеследующем:</w:t>
      </w:r>
    </w:p>
    <w:p w:rsidR="00676468" w:rsidRPr="00AF0007" w:rsidRDefault="00676468" w:rsidP="00676468">
      <w:pPr>
        <w:pStyle w:val="a9"/>
        <w:numPr>
          <w:ilvl w:val="0"/>
          <w:numId w:val="1"/>
        </w:numPr>
        <w:shd w:val="clear" w:color="auto" w:fill="FFFFFF"/>
        <w:spacing w:after="12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договора</w:t>
      </w:r>
      <w:r w:rsidR="001C649F" w:rsidRPr="00AF0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76468" w:rsidRPr="00AF0007" w:rsidRDefault="00676468" w:rsidP="002A6C52">
      <w:pPr>
        <w:pStyle w:val="a9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ловиями настоящего договора Учреждение принимает на себя обязательства по подвозу (перевозке) специализированным транспортом занимающихся в Учреждении детей к месту тренировок и обратно по маршруту:</w:t>
      </w:r>
      <w:r w:rsidR="0015611C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389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здание </w:t>
      </w:r>
      <w:r w:rsidR="00D421F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4C90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D421F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халин»</w:t>
      </w:r>
      <w:r w:rsidR="0015611C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 им. А.М. Горького 7/</w:t>
      </w:r>
      <w:r w:rsidR="00D421F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611C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0389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Тренировочный центр для игры в гольф и занятия другими видами спорта»</w:t>
      </w:r>
      <w:r w:rsidR="0015611C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14 км"/>
        </w:smartTagPr>
        <w:r w:rsidR="0015611C" w:rsidRPr="00AF00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км</w:t>
        </w:r>
      </w:smartTag>
      <w:r w:rsidR="0015611C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автомобильной дороги Южно-Сахалинск – Корсаков) </w:t>
      </w:r>
      <w:r w:rsidR="00890389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611C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389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здание</w:t>
      </w:r>
      <w:r w:rsidR="00D421F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A4C90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D421F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халин»  (ул. им. А.М. Горького 7/1</w:t>
      </w:r>
      <w:r w:rsidR="0015611C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64751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конные представители обеспечить доставку занимающегося к месту посадки и высадки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751" w:rsidRPr="00AF0007" w:rsidRDefault="001C649F" w:rsidP="00F64751">
      <w:pPr>
        <w:pStyle w:val="a9"/>
        <w:numPr>
          <w:ilvl w:val="0"/>
          <w:numId w:val="1"/>
        </w:numPr>
        <w:shd w:val="clear" w:color="auto" w:fill="FFFFFF"/>
        <w:spacing w:after="12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 сторон</w:t>
      </w:r>
    </w:p>
    <w:p w:rsidR="001C649F" w:rsidRPr="00AF0007" w:rsidRDefault="00265361" w:rsidP="00F64751">
      <w:pPr>
        <w:pStyle w:val="a9"/>
        <w:numPr>
          <w:ilvl w:val="1"/>
          <w:numId w:val="1"/>
        </w:numPr>
        <w:shd w:val="clear" w:color="auto" w:fill="FFFFFF"/>
        <w:spacing w:after="12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язанности </w:t>
      </w:r>
      <w:r w:rsidR="009675BB" w:rsidRPr="00AF00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реждени</w:t>
      </w:r>
      <w:r w:rsidRPr="00AF00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</w:t>
      </w:r>
      <w:r w:rsidR="009675BB" w:rsidRPr="00AF00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F64751" w:rsidRPr="00AF0007" w:rsidRDefault="00044C46" w:rsidP="00F64751">
      <w:pPr>
        <w:pStyle w:val="a9"/>
        <w:numPr>
          <w:ilvl w:val="2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з </w:t>
      </w:r>
      <w:r w:rsidR="00D423D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сту 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к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1D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тно 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м </w:t>
      </w:r>
      <w:r w:rsidR="00F64751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.</w:t>
      </w:r>
    </w:p>
    <w:p w:rsidR="00F64751" w:rsidRPr="00AF0007" w:rsidRDefault="00173E1D" w:rsidP="00F64751">
      <w:pPr>
        <w:pStyle w:val="a9"/>
        <w:numPr>
          <w:ilvl w:val="2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ять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с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гласно утвержденного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.</w:t>
      </w:r>
    </w:p>
    <w:p w:rsidR="00F64751" w:rsidRPr="00AF0007" w:rsidRDefault="00044C46" w:rsidP="00F64751">
      <w:pPr>
        <w:pStyle w:val="a9"/>
        <w:numPr>
          <w:ilvl w:val="2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чать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жизнь и безопасность детей во время движения автобуса и при посадке и </w:t>
      </w:r>
      <w:r w:rsidR="00DE69B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дке </w:t>
      </w:r>
      <w:r w:rsidR="00173E1D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ечной точке маршрута</w:t>
      </w:r>
      <w:r w:rsidR="00EB0B6B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E1D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4751" w:rsidRPr="00AF0007" w:rsidRDefault="00044C46" w:rsidP="00F64751">
      <w:pPr>
        <w:pStyle w:val="a9"/>
        <w:numPr>
          <w:ilvl w:val="2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ю водителя автобуса в соответствии с действующими нормативными правовыми актами РФ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4751" w:rsidRPr="00AF0007" w:rsidRDefault="007015D9" w:rsidP="00F64751">
      <w:pPr>
        <w:pStyle w:val="a9"/>
        <w:numPr>
          <w:ilvl w:val="2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рейсовый и послерейсовый медицинский осмотр водителя автобуса.</w:t>
      </w:r>
    </w:p>
    <w:p w:rsidR="00F64751" w:rsidRPr="00AF0007" w:rsidRDefault="007015D9" w:rsidP="00F64751">
      <w:pPr>
        <w:pStyle w:val="a9"/>
        <w:numPr>
          <w:ilvl w:val="2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еревозки автобусами, прошедшими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технический осмотр, техническое обслуживание и ремонт автобуса в порядке и сроки, которые определены действующими нормативными правовыми актами.</w:t>
      </w:r>
    </w:p>
    <w:p w:rsidR="00F64751" w:rsidRPr="00AF0007" w:rsidRDefault="00173E1D" w:rsidP="00F64751">
      <w:pPr>
        <w:pStyle w:val="a9"/>
        <w:numPr>
          <w:ilvl w:val="2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наличие в автобусе спис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3D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перевозок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их </w:t>
      </w:r>
      <w:r w:rsidR="00D423D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и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контактного телефона родителей (законных представителей) с учетом требований по защите персональных данных.</w:t>
      </w:r>
    </w:p>
    <w:p w:rsidR="00F64751" w:rsidRPr="00AF0007" w:rsidRDefault="00173E1D" w:rsidP="00F64751">
      <w:pPr>
        <w:pStyle w:val="a9"/>
        <w:numPr>
          <w:ilvl w:val="2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сопровождающих из числа работников 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инструктаж по вопросам безопасности движения и правилам ока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первой медицинской помощи.</w:t>
      </w:r>
    </w:p>
    <w:p w:rsidR="00F64751" w:rsidRPr="00AF0007" w:rsidRDefault="00173E1D" w:rsidP="00F64751">
      <w:pPr>
        <w:pStyle w:val="a9"/>
        <w:numPr>
          <w:ilvl w:val="2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у автобуса в безопасных для жизни </w:t>
      </w:r>
      <w:r w:rsidR="002A01D4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.</w:t>
      </w:r>
    </w:p>
    <w:p w:rsidR="001C649F" w:rsidRPr="00AF0007" w:rsidRDefault="00173E1D" w:rsidP="00F64751">
      <w:pPr>
        <w:pStyle w:val="a9"/>
        <w:numPr>
          <w:ilvl w:val="2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е 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ки </w:t>
      </w:r>
      <w:r w:rsidR="002A01D4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ами 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тлое время суток с включенным ближним</w:t>
      </w:r>
      <w:r w:rsidR="00DE69B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м фар</w:t>
      </w:r>
      <w:r w:rsidR="000F0928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блесковым маячком желтого или оранжевого цвета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коростью движения не более 60</w:t>
      </w:r>
      <w:r w:rsidR="00F64751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м/ч</w:t>
      </w:r>
      <w:r w:rsidR="009E0BBD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3DC8" w:rsidRPr="00AF0007" w:rsidRDefault="0015611C" w:rsidP="002A6C52">
      <w:pPr>
        <w:pStyle w:val="a9"/>
        <w:numPr>
          <w:ilvl w:val="2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ыполнении детьми и родителями (законными представителями) правил поведения при осуществлении организованных перевозок, оставлять за собой право о прекращении действия данного договора в одностороннем порядке.</w:t>
      </w:r>
    </w:p>
    <w:p w:rsidR="00DE69B3" w:rsidRPr="00AF0007" w:rsidRDefault="00F64751" w:rsidP="009675BB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9675BB" w:rsidRPr="00AF0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DE69B3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65361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язанности з</w:t>
      </w: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онны</w:t>
      </w:r>
      <w:r w:rsidR="00265361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 представителей</w:t>
      </w:r>
      <w:r w:rsidR="009675BB" w:rsidRPr="00AF00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265361" w:rsidRPr="00AF0007" w:rsidRDefault="00265361" w:rsidP="0026536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="0089330E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8C1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жизнь и безопа</w:t>
      </w:r>
      <w:r w:rsidR="00EB0B6B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ть детей по дороге из дома </w:t>
      </w:r>
      <w:r w:rsidR="003C0019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посадки</w:t>
      </w:r>
      <w:r w:rsidR="00EB0B6B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т места 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адки </w:t>
      </w:r>
      <w:r w:rsidR="003C0019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 из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а</w:t>
      </w:r>
      <w:r w:rsidR="00EB0B6B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ома.</w:t>
      </w:r>
    </w:p>
    <w:p w:rsidR="00265361" w:rsidRPr="00AF0007" w:rsidRDefault="00265361" w:rsidP="0026536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7808C1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</w:t>
      </w:r>
      <w:r w:rsidR="00977C4A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977C4A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C4A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, причиненный </w:t>
      </w:r>
      <w:r w:rsidR="002A01D4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977C4A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8C1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08C1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оведения в автобусе, утвержденны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808C1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Учреждения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 к настоящему договору).</w:t>
      </w:r>
    </w:p>
    <w:p w:rsidR="003B4271" w:rsidRPr="00AF0007" w:rsidRDefault="00265361" w:rsidP="003B42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В случае порчи </w:t>
      </w:r>
      <w:r w:rsidR="002A01D4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Учреждения при осуществлении перевозки к месту тренировки и обратно, законные представители возмещают Учреждению, причиненный материальный ущерб в соответствии с действующим законодательством Российской Федерации.</w:t>
      </w:r>
    </w:p>
    <w:p w:rsidR="003B4271" w:rsidRPr="00AF0007" w:rsidRDefault="003B4271" w:rsidP="003B42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="007808C1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ешения возможных конфликтных ситуаций относительно ребенка, возникающих во время перевозки, обращаться непосредственно </w:t>
      </w:r>
      <w:r w:rsidR="000661B2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08C1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1B2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3543D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3B4271" w:rsidRPr="00AF0007" w:rsidRDefault="003B4271" w:rsidP="003B42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</w:t>
      </w:r>
      <w:r w:rsidR="007808C1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нее извещать </w:t>
      </w:r>
      <w:r w:rsidR="003543D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</w:t>
      </w:r>
      <w:r w:rsidR="004C05DD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5DD" w:rsidRPr="00AF0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7808C1" w:rsidRPr="00AF0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08C1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ребенка, указывая причину.</w:t>
      </w:r>
    </w:p>
    <w:p w:rsidR="001C649F" w:rsidRPr="00AF0007" w:rsidRDefault="003B4271" w:rsidP="003B42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</w:t>
      </w:r>
      <w:r w:rsidR="007808C1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ть ребенку без предупреждения покидать тренировку и самовольно добираться до дома иным </w:t>
      </w:r>
      <w:r w:rsidR="0034295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</w:t>
      </w:r>
      <w:r w:rsidR="007808C1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C52" w:rsidRPr="00AF0007" w:rsidRDefault="00EB0B6B" w:rsidP="002A6C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Соблюдать и разъяснять ребенку необходимость сохранения чистоты в автотранспорте, осуществляющем перевозку, а в случаях нарушения, возместить причиненный ущерб.</w:t>
      </w:r>
    </w:p>
    <w:p w:rsidR="0075616A" w:rsidRPr="00AF0007" w:rsidRDefault="0075616A" w:rsidP="002A6C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49F" w:rsidRPr="00AF0007" w:rsidRDefault="003B4271" w:rsidP="00DE69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1C649F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9675BB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C649F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обые условия.</w:t>
      </w:r>
    </w:p>
    <w:p w:rsidR="001C649F" w:rsidRPr="00AF0007" w:rsidRDefault="003B4271" w:rsidP="003B42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44C4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говор действует с момента подписания и действует в течение всего периода </w:t>
      </w:r>
      <w:r w:rsidR="002A01D4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 обучающегося</w:t>
      </w: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к.</w:t>
      </w:r>
      <w:r w:rsidR="00935150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649F" w:rsidRPr="00AF0007" w:rsidRDefault="003B4271" w:rsidP="003B42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44C4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стороны обязуются выполнять все требования, предусмотренные настоящим договором.</w:t>
      </w:r>
    </w:p>
    <w:p w:rsidR="001C649F" w:rsidRPr="00AF0007" w:rsidRDefault="003B4271" w:rsidP="003B42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4C4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.3.  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может быть расторгнут родителями (законными представителями) в любое время на </w:t>
      </w:r>
      <w:r w:rsidR="00DE69B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 письменного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DE69B3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4C8" w:rsidRPr="00AF0007" w:rsidRDefault="00EC54C8" w:rsidP="00DE69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C649F" w:rsidRPr="00AF0007" w:rsidRDefault="003B4271" w:rsidP="002A6C5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="001C649F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044C46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C649F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с мажор</w:t>
      </w:r>
    </w:p>
    <w:p w:rsidR="001C649F" w:rsidRPr="00AF0007" w:rsidRDefault="003B4271" w:rsidP="002A6C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44C4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автобуса</w:t>
      </w:r>
      <w:r w:rsidR="00044C4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поломка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4C4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на другой маршрут)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з может осуществляться другим</w:t>
      </w:r>
      <w:r w:rsidR="00044C4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м транспортом, соответствующим требованиям безопасности при перевозках детей.</w:t>
      </w:r>
    </w:p>
    <w:p w:rsidR="00380166" w:rsidRPr="00AF0007" w:rsidRDefault="003B4271" w:rsidP="003801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044C4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1C649F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ает родителей (законных представителей) о всех изменениях, связанных с организацией подвоза</w:t>
      </w:r>
      <w:r w:rsidR="0038016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</w:t>
      </w:r>
      <w:r w:rsidR="00F254AA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166" w:rsidRPr="00AF0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 внесения изменений.</w:t>
      </w:r>
    </w:p>
    <w:p w:rsidR="009675BB" w:rsidRPr="00AF0007" w:rsidRDefault="009675BB" w:rsidP="00DE69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23672" w:rsidRPr="00AF0007" w:rsidRDefault="003B4271" w:rsidP="003B42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F000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ложение</w:t>
      </w:r>
      <w:r w:rsidRPr="00AF0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Правила поведения в автобусе.</w:t>
      </w:r>
    </w:p>
    <w:p w:rsidR="002A6C52" w:rsidRPr="00AF0007" w:rsidRDefault="002A6C52" w:rsidP="003B42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36593" w:rsidRPr="00AF0007" w:rsidRDefault="002A6C52" w:rsidP="004365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1C649F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044C46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C649F" w:rsidRPr="00AF00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реса и подписи сторон.</w:t>
      </w:r>
    </w:p>
    <w:p w:rsidR="0075616A" w:rsidRPr="00AF0007" w:rsidRDefault="0075616A" w:rsidP="004365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W w:w="10215" w:type="dxa"/>
        <w:tblCellSpacing w:w="0" w:type="dxa"/>
        <w:tblInd w:w="-4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340"/>
        <w:gridCol w:w="5054"/>
      </w:tblGrid>
      <w:tr w:rsidR="001C649F" w:rsidRPr="00AF0007" w:rsidTr="0075616A">
        <w:trPr>
          <w:trHeight w:val="3285"/>
          <w:tblCellSpacing w:w="0" w:type="dxa"/>
        </w:trPr>
        <w:tc>
          <w:tcPr>
            <w:tcW w:w="48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90389" w:rsidRPr="00AF0007" w:rsidRDefault="00890389" w:rsidP="00756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АУ ДО «СШ «Сахалин»</w:t>
            </w:r>
          </w:p>
          <w:p w:rsidR="00A23672" w:rsidRPr="00AF0007" w:rsidRDefault="00A23672" w:rsidP="00756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693010, Россия, Сахалинская область, г. Южно-Сахалинск, ул. им. А.М. Горького, д 7</w:t>
            </w:r>
            <w:r w:rsidR="00890389"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</w:p>
          <w:p w:rsidR="00A23672" w:rsidRPr="00AF0007" w:rsidRDefault="00A23672" w:rsidP="00756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6501238125, КПП 650101001</w:t>
            </w:r>
          </w:p>
          <w:p w:rsidR="00A23672" w:rsidRPr="00AF0007" w:rsidRDefault="00A23672" w:rsidP="00756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1116501002980</w:t>
            </w:r>
          </w:p>
          <w:p w:rsidR="001C649F" w:rsidRPr="00AF0007" w:rsidRDefault="001C649F" w:rsidP="00756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672" w:rsidRPr="00AF0007" w:rsidRDefault="00A23672" w:rsidP="00756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672" w:rsidRPr="00AF0007" w:rsidRDefault="00A23672" w:rsidP="00756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1C649F" w:rsidRPr="00AF0007" w:rsidRDefault="001C649F" w:rsidP="002A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675BB" w:rsidRPr="00AF0007" w:rsidRDefault="009675BB" w:rsidP="0075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 родителей (законн</w:t>
            </w:r>
            <w:r w:rsidR="004C05DD"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 представителя</w:t>
            </w: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C649F" w:rsidRPr="00AF0007" w:rsidRDefault="001C649F" w:rsidP="0075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9675BB"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9675BB" w:rsidRPr="00AF0007" w:rsidRDefault="009675BB" w:rsidP="0075616A">
            <w:pPr>
              <w:spacing w:after="0"/>
            </w:pP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75616A" w:rsidRPr="00AF0007" w:rsidRDefault="009675BB" w:rsidP="00756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616A"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й данные</w:t>
            </w: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</w:t>
            </w:r>
            <w:r w:rsidR="004C05DD"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5616A"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4C05DD"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</w:t>
            </w:r>
            <w:r w:rsidR="004C05DD"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едставител</w:t>
            </w:r>
            <w:r w:rsidR="004C05DD"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5616A"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ка </w:t>
            </w:r>
          </w:p>
          <w:p w:rsidR="0075616A" w:rsidRPr="00AF0007" w:rsidRDefault="001C649F" w:rsidP="00756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9675BB"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</w:t>
            </w:r>
            <w:r w:rsidR="0075616A"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</w:t>
            </w:r>
            <w:r w:rsidR="009675BB"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1C649F" w:rsidRPr="00AF0007" w:rsidRDefault="0075616A" w:rsidP="00756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(серия, номер, кем выдан, дата выдачи)</w:t>
            </w:r>
          </w:p>
          <w:p w:rsidR="009675BB" w:rsidRPr="00AF0007" w:rsidRDefault="00A23672" w:rsidP="00756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</w:t>
            </w:r>
            <w:r w:rsidR="009675BB"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ер </w:t>
            </w:r>
            <w:r w:rsidR="0075616A"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а родителя/ законного представителя</w:t>
            </w:r>
          </w:p>
          <w:p w:rsidR="001C649F" w:rsidRPr="00AF0007" w:rsidRDefault="00A23672" w:rsidP="007561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</w:tc>
      </w:tr>
      <w:tr w:rsidR="00A23672" w:rsidRPr="00AF0007" w:rsidTr="0075616A">
        <w:trPr>
          <w:trHeight w:val="1229"/>
          <w:tblCellSpacing w:w="0" w:type="dxa"/>
        </w:trPr>
        <w:tc>
          <w:tcPr>
            <w:tcW w:w="48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A23672" w:rsidRPr="00AF0007" w:rsidRDefault="002A01D4" w:rsidP="00A236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23672"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  <w:p w:rsidR="00A23672" w:rsidRPr="00AF0007" w:rsidRDefault="00A23672" w:rsidP="00A236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</w:p>
          <w:p w:rsidR="00A23672" w:rsidRPr="00AF0007" w:rsidRDefault="00A23672" w:rsidP="00A236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672" w:rsidRPr="00AF0007" w:rsidRDefault="00A23672" w:rsidP="00A236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/Е.В. Крючков/</w:t>
            </w:r>
          </w:p>
        </w:tc>
        <w:tc>
          <w:tcPr>
            <w:tcW w:w="34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A23672" w:rsidRPr="00AF0007" w:rsidRDefault="00A23672" w:rsidP="001C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A23672" w:rsidRPr="00AF0007" w:rsidRDefault="00A23672" w:rsidP="001C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 (законный представитель)</w:t>
            </w:r>
          </w:p>
          <w:p w:rsidR="00A23672" w:rsidRPr="00AF0007" w:rsidRDefault="00A23672" w:rsidP="001C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672" w:rsidRPr="00AF0007" w:rsidRDefault="00A23672" w:rsidP="001C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672" w:rsidRPr="00AF0007" w:rsidRDefault="00A23672" w:rsidP="001C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___________/</w:t>
            </w:r>
          </w:p>
        </w:tc>
      </w:tr>
    </w:tbl>
    <w:p w:rsidR="00B946D0" w:rsidRPr="00AF0007" w:rsidRDefault="00B946D0" w:rsidP="001C64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6D0" w:rsidRPr="00AF0007" w:rsidRDefault="00B946D0">
      <w:pPr>
        <w:rPr>
          <w:rFonts w:ascii="Times New Roman" w:hAnsi="Times New Roman" w:cs="Times New Roman"/>
          <w:sz w:val="28"/>
          <w:szCs w:val="28"/>
        </w:rPr>
      </w:pPr>
      <w:r w:rsidRPr="00AF0007">
        <w:rPr>
          <w:rFonts w:ascii="Times New Roman" w:hAnsi="Times New Roman" w:cs="Times New Roman"/>
          <w:sz w:val="28"/>
          <w:szCs w:val="28"/>
        </w:rPr>
        <w:br w:type="page"/>
      </w:r>
    </w:p>
    <w:p w:rsidR="00B946D0" w:rsidRPr="00AF0007" w:rsidRDefault="00B946D0" w:rsidP="00B946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1 </w:t>
      </w:r>
    </w:p>
    <w:p w:rsidR="00B946D0" w:rsidRPr="00AF0007" w:rsidRDefault="00B946D0" w:rsidP="00B946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говору </w:t>
      </w:r>
      <w:r w:rsidRPr="00AF00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родителями </w:t>
      </w:r>
    </w:p>
    <w:p w:rsidR="00B946D0" w:rsidRPr="00AF0007" w:rsidRDefault="00B946D0" w:rsidP="00B946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/>
          <w:bCs/>
          <w:sz w:val="28"/>
          <w:szCs w:val="28"/>
          <w:lang w:eastAsia="ru-RU"/>
        </w:rPr>
        <w:t>(законными представителями) занимающихся,</w:t>
      </w:r>
    </w:p>
    <w:p w:rsidR="00B946D0" w:rsidRPr="00AF0007" w:rsidRDefault="00B946D0" w:rsidP="00B946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/>
          <w:bCs/>
          <w:sz w:val="28"/>
          <w:szCs w:val="28"/>
          <w:lang w:eastAsia="ru-RU"/>
        </w:rPr>
        <w:t>об условиях перевозок и сопровождения</w:t>
      </w:r>
    </w:p>
    <w:p w:rsidR="00B946D0" w:rsidRPr="00AF0007" w:rsidRDefault="00B946D0" w:rsidP="00B946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 ОГАУ </w:t>
      </w:r>
      <w:r w:rsidR="002A01D4" w:rsidRPr="00AF00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 </w:t>
      </w:r>
      <w:r w:rsidRPr="00AF0007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0A4C90" w:rsidRPr="00AF0007">
        <w:rPr>
          <w:rFonts w:ascii="Times New Roman" w:eastAsia="Times New Roman" w:hAnsi="Times New Roman"/>
          <w:bCs/>
          <w:sz w:val="28"/>
          <w:szCs w:val="28"/>
          <w:lang w:eastAsia="ru-RU"/>
        </w:rPr>
        <w:t>СШ</w:t>
      </w:r>
      <w:r w:rsidRPr="00AF00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ахалин»</w:t>
      </w:r>
    </w:p>
    <w:p w:rsidR="00B946D0" w:rsidRPr="00AF0007" w:rsidRDefault="00B946D0" w:rsidP="00B946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F000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B946D0" w:rsidRPr="00AF0007" w:rsidRDefault="00B946D0" w:rsidP="0075616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F0007">
        <w:rPr>
          <w:rFonts w:ascii="Times New Roman" w:hAnsi="Times New Roman" w:cs="Times New Roman"/>
          <w:b/>
          <w:sz w:val="28"/>
        </w:rPr>
        <w:t>ПРАВИЛА</w:t>
      </w:r>
    </w:p>
    <w:p w:rsidR="00B946D0" w:rsidRPr="00AF0007" w:rsidRDefault="00B946D0" w:rsidP="0075616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F0007">
        <w:rPr>
          <w:rFonts w:ascii="Times New Roman" w:hAnsi="Times New Roman" w:cs="Times New Roman"/>
          <w:b/>
          <w:sz w:val="28"/>
        </w:rPr>
        <w:t>ПОВЕДЕНИЯ В АВТОБУСЕ</w:t>
      </w:r>
    </w:p>
    <w:p w:rsidR="0075616A" w:rsidRPr="00AF0007" w:rsidRDefault="0075616A" w:rsidP="0075616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946D0" w:rsidRPr="00AF0007" w:rsidRDefault="00B946D0" w:rsidP="00B946D0">
      <w:pPr>
        <w:pStyle w:val="ac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/>
        </w:rPr>
      </w:pPr>
      <w:r w:rsidRPr="00AF0007">
        <w:rPr>
          <w:color w:val="000000"/>
        </w:rPr>
        <w:t>1. </w:t>
      </w:r>
      <w:r w:rsidR="002A01D4" w:rsidRPr="00AF0007">
        <w:rPr>
          <w:color w:val="000000"/>
        </w:rPr>
        <w:t xml:space="preserve">Обучающиеся </w:t>
      </w:r>
      <w:r w:rsidRPr="00AF0007">
        <w:rPr>
          <w:color w:val="000000"/>
        </w:rPr>
        <w:t xml:space="preserve">ОГАУ </w:t>
      </w:r>
      <w:r w:rsidR="002A01D4" w:rsidRPr="00AF0007">
        <w:rPr>
          <w:color w:val="000000"/>
        </w:rPr>
        <w:t xml:space="preserve">ДО </w:t>
      </w:r>
      <w:r w:rsidRPr="00AF0007">
        <w:rPr>
          <w:color w:val="000000"/>
        </w:rPr>
        <w:t>«</w:t>
      </w:r>
      <w:r w:rsidR="000A4C90" w:rsidRPr="00AF0007">
        <w:rPr>
          <w:color w:val="000000"/>
        </w:rPr>
        <w:t>СШ</w:t>
      </w:r>
      <w:r w:rsidRPr="00AF0007">
        <w:rPr>
          <w:color w:val="000000"/>
        </w:rPr>
        <w:t xml:space="preserve"> «Сахалин», перевозимые автобусами, должны неукоснительно соблюдать настоящие правила поведения детей в автобусе.</w:t>
      </w:r>
    </w:p>
    <w:p w:rsidR="00B946D0" w:rsidRPr="00AF0007" w:rsidRDefault="00B946D0" w:rsidP="00B946D0">
      <w:pPr>
        <w:pStyle w:val="ac"/>
        <w:shd w:val="clear" w:color="auto" w:fill="FFFFFF"/>
        <w:spacing w:before="0" w:beforeAutospacing="0" w:after="120" w:afterAutospacing="0" w:line="270" w:lineRule="atLeast"/>
        <w:jc w:val="both"/>
        <w:rPr>
          <w:color w:val="000000"/>
        </w:rPr>
      </w:pPr>
      <w:r w:rsidRPr="00AF0007">
        <w:rPr>
          <w:color w:val="000000"/>
        </w:rPr>
        <w:t>2.  Посадка в автобус производится только в присутствии назначенного сопровождающего.</w:t>
      </w:r>
    </w:p>
    <w:p w:rsidR="00B946D0" w:rsidRPr="00AF0007" w:rsidRDefault="00B946D0" w:rsidP="00B946D0">
      <w:pPr>
        <w:pStyle w:val="ac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/>
        </w:rPr>
      </w:pPr>
      <w:r w:rsidRPr="00AF0007">
        <w:rPr>
          <w:color w:val="000000"/>
        </w:rPr>
        <w:t xml:space="preserve">3.  До начала движения автобуса необходимо занять место для пассажира и пристегнуться ремнем безопасности. </w:t>
      </w:r>
      <w:r w:rsidRPr="00AF0007">
        <w:t>При обнаружении неисправности ремня безопасности сообщить сопровождающему.</w:t>
      </w:r>
    </w:p>
    <w:p w:rsidR="00B946D0" w:rsidRPr="00AF0007" w:rsidRDefault="00B946D0" w:rsidP="00B946D0">
      <w:pPr>
        <w:pStyle w:val="ac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/>
        </w:rPr>
      </w:pPr>
      <w:r w:rsidRPr="00AF0007">
        <w:rPr>
          <w:color w:val="000000"/>
        </w:rPr>
        <w:t>4.  Посадка в автобус и выход из него производится только при полной остановке автобуса после открытия дверей, на специально отведенных для этого площадках (остановках), указанных на схеме движения. </w:t>
      </w:r>
    </w:p>
    <w:p w:rsidR="00B946D0" w:rsidRPr="00AF0007" w:rsidRDefault="00B946D0" w:rsidP="00B946D0">
      <w:pPr>
        <w:pStyle w:val="ac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/>
        </w:rPr>
      </w:pPr>
      <w:r w:rsidRPr="00AF0007">
        <w:rPr>
          <w:color w:val="000000"/>
        </w:rPr>
        <w:t>5. Во время движения автобуса категорически запрещается отвлекать водителя посторонними звуками (разговорами по телефону, криками, громкими разговорами и т.п.).</w:t>
      </w:r>
    </w:p>
    <w:p w:rsidR="00B946D0" w:rsidRPr="00AF0007" w:rsidRDefault="00B946D0" w:rsidP="00B946D0">
      <w:pPr>
        <w:pStyle w:val="ac"/>
        <w:shd w:val="clear" w:color="auto" w:fill="FFFFFF"/>
        <w:spacing w:before="0" w:beforeAutospacing="0" w:after="120" w:afterAutospacing="0" w:line="270" w:lineRule="atLeast"/>
        <w:jc w:val="both"/>
        <w:rPr>
          <w:color w:val="000000"/>
        </w:rPr>
      </w:pPr>
      <w:r w:rsidRPr="00AF0007">
        <w:rPr>
          <w:color w:val="000000"/>
        </w:rPr>
        <w:t>6.  Находясь в автобусе дети обязаны соблюдать порядок! Запрещается мусорить, портить имущество и салон автобуса.</w:t>
      </w:r>
    </w:p>
    <w:p w:rsidR="00B946D0" w:rsidRPr="00AF0007" w:rsidRDefault="00B946D0" w:rsidP="00B946D0">
      <w:pPr>
        <w:pStyle w:val="ac"/>
        <w:shd w:val="clear" w:color="auto" w:fill="FFFFFF"/>
        <w:spacing w:before="0" w:beforeAutospacing="0" w:after="120" w:afterAutospacing="0" w:line="270" w:lineRule="atLeast"/>
        <w:jc w:val="both"/>
        <w:rPr>
          <w:color w:val="000000"/>
        </w:rPr>
      </w:pPr>
      <w:r w:rsidRPr="00AF0007">
        <w:rPr>
          <w:color w:val="000000"/>
        </w:rPr>
        <w:t>6.1. Р</w:t>
      </w:r>
      <w:r w:rsidRPr="00AF0007">
        <w:rPr>
          <w:rStyle w:val="ad"/>
          <w:i/>
          <w:shd w:val="clear" w:color="auto" w:fill="FFFFFF"/>
        </w:rPr>
        <w:t>одители несут материальную ответственность за причиненный материальный ущерб</w:t>
      </w:r>
      <w:r w:rsidRPr="00AF0007">
        <w:rPr>
          <w:rStyle w:val="apple-converted-space"/>
          <w:b/>
          <w:i/>
          <w:shd w:val="clear" w:color="auto" w:fill="FFFFFF"/>
        </w:rPr>
        <w:t> </w:t>
      </w:r>
      <w:r w:rsidRPr="00AF0007">
        <w:rPr>
          <w:b/>
          <w:i/>
          <w:shd w:val="clear" w:color="auto" w:fill="FFFFFF"/>
        </w:rPr>
        <w:t>согласно ст. 1073, ст. 1074  Гражданского кодекса РФ.</w:t>
      </w:r>
    </w:p>
    <w:p w:rsidR="00B946D0" w:rsidRPr="00AF0007" w:rsidRDefault="00B946D0" w:rsidP="00B946D0">
      <w:pPr>
        <w:pStyle w:val="ac"/>
        <w:shd w:val="clear" w:color="auto" w:fill="FFFFFF"/>
        <w:tabs>
          <w:tab w:val="left" w:pos="284"/>
        </w:tabs>
        <w:spacing w:before="0" w:beforeAutospacing="0" w:after="120" w:afterAutospacing="0" w:line="270" w:lineRule="atLeast"/>
        <w:jc w:val="both"/>
        <w:rPr>
          <w:rFonts w:ascii="Arial" w:hAnsi="Arial" w:cs="Arial"/>
          <w:color w:val="000000"/>
        </w:rPr>
      </w:pPr>
      <w:r w:rsidRPr="00AF0007">
        <w:rPr>
          <w:color w:val="000000"/>
        </w:rPr>
        <w:t xml:space="preserve">7.  Запрещается </w:t>
      </w:r>
      <w:r w:rsidRPr="00AF0007">
        <w:rPr>
          <w:color w:val="000000"/>
          <w:spacing w:val="-20"/>
        </w:rPr>
        <w:t>открывать</w:t>
      </w:r>
      <w:r w:rsidRPr="00AF0007">
        <w:rPr>
          <w:color w:val="000000"/>
        </w:rPr>
        <w:t xml:space="preserve"> </w:t>
      </w:r>
      <w:r w:rsidRPr="00AF0007">
        <w:rPr>
          <w:color w:val="000000"/>
          <w:spacing w:val="-20"/>
        </w:rPr>
        <w:t>окна</w:t>
      </w:r>
      <w:r w:rsidRPr="00AF0007">
        <w:rPr>
          <w:color w:val="000000"/>
        </w:rPr>
        <w:t xml:space="preserve">, </w:t>
      </w:r>
      <w:r w:rsidRPr="00AF0007">
        <w:rPr>
          <w:color w:val="000000"/>
          <w:spacing w:val="-20"/>
        </w:rPr>
        <w:t>высовываться</w:t>
      </w:r>
      <w:r w:rsidRPr="00AF0007">
        <w:rPr>
          <w:color w:val="000000"/>
        </w:rPr>
        <w:t xml:space="preserve"> из них во </w:t>
      </w:r>
      <w:r w:rsidRPr="00AF0007">
        <w:rPr>
          <w:color w:val="000000"/>
          <w:spacing w:val="-20"/>
        </w:rPr>
        <w:t>избежание</w:t>
      </w:r>
      <w:r w:rsidRPr="00AF0007">
        <w:rPr>
          <w:color w:val="000000"/>
        </w:rPr>
        <w:t xml:space="preserve"> травм и несчастных </w:t>
      </w:r>
      <w:r w:rsidRPr="00AF0007">
        <w:rPr>
          <w:color w:val="000000"/>
          <w:spacing w:val="-20"/>
        </w:rPr>
        <w:t>случаев.</w:t>
      </w:r>
      <w:r w:rsidRPr="00AF0007">
        <w:rPr>
          <w:color w:val="000000"/>
        </w:rPr>
        <w:t> </w:t>
      </w:r>
    </w:p>
    <w:p w:rsidR="00B946D0" w:rsidRPr="00AF0007" w:rsidRDefault="00B946D0" w:rsidP="00B946D0">
      <w:pPr>
        <w:pStyle w:val="ac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/>
        </w:rPr>
      </w:pPr>
      <w:r w:rsidRPr="00AF0007">
        <w:rPr>
          <w:color w:val="000000"/>
        </w:rPr>
        <w:t>8.  Во время движения запрещается вставать со своих мест и перемещаться по салону. </w:t>
      </w:r>
    </w:p>
    <w:p w:rsidR="00B946D0" w:rsidRPr="00AF0007" w:rsidRDefault="00B946D0" w:rsidP="00B946D0">
      <w:pPr>
        <w:pStyle w:val="ac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/>
        </w:rPr>
      </w:pPr>
      <w:r w:rsidRPr="00AF0007">
        <w:rPr>
          <w:color w:val="000000"/>
        </w:rPr>
        <w:t>9.  При обнаружении посторонних подозрительных предметов, шумов, стуков, запахов и других не свойственных при движении явлений немедленно сообщить сопровождающему.</w:t>
      </w:r>
    </w:p>
    <w:p w:rsidR="00B946D0" w:rsidRPr="00AF0007" w:rsidRDefault="00B946D0" w:rsidP="00B946D0">
      <w:pPr>
        <w:pStyle w:val="ac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/>
        </w:rPr>
      </w:pPr>
      <w:r w:rsidRPr="00AF0007">
        <w:rPr>
          <w:color w:val="000000"/>
        </w:rPr>
        <w:t>10.  Запрещается пользоваться кнопками аварийного открывания дверей без необходимости.</w:t>
      </w:r>
    </w:p>
    <w:p w:rsidR="00B946D0" w:rsidRPr="00AF0007" w:rsidRDefault="00B946D0" w:rsidP="00B946D0">
      <w:pPr>
        <w:pStyle w:val="ac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/>
        </w:rPr>
      </w:pPr>
      <w:r w:rsidRPr="00AF0007">
        <w:rPr>
          <w:color w:val="000000"/>
        </w:rPr>
        <w:t>11. При плохом самочувствии или недомогании сообщить сопровождающему.</w:t>
      </w:r>
    </w:p>
    <w:p w:rsidR="00B946D0" w:rsidRPr="00AF0007" w:rsidRDefault="00B946D0" w:rsidP="00B946D0">
      <w:pPr>
        <w:pStyle w:val="ac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/>
        </w:rPr>
      </w:pPr>
      <w:r w:rsidRPr="00AF0007">
        <w:rPr>
          <w:color w:val="000000"/>
        </w:rPr>
        <w:t>12. Выходить из автобуса следует только при полной остановке и с разрешения сопровождающего или водителя в том же порядке, как и при посадке.</w:t>
      </w:r>
    </w:p>
    <w:p w:rsidR="00B946D0" w:rsidRPr="00AF0007" w:rsidRDefault="00B946D0" w:rsidP="00B946D0">
      <w:pPr>
        <w:pStyle w:val="ac"/>
        <w:shd w:val="clear" w:color="auto" w:fill="FFFFFF"/>
        <w:spacing w:before="0" w:beforeAutospacing="0" w:after="120" w:afterAutospacing="0" w:line="270" w:lineRule="atLeast"/>
        <w:jc w:val="both"/>
        <w:rPr>
          <w:color w:val="000000"/>
        </w:rPr>
      </w:pPr>
      <w:r w:rsidRPr="00AF0007">
        <w:rPr>
          <w:color w:val="000000"/>
        </w:rPr>
        <w:t xml:space="preserve">13. Запрещается принимать пищу во время движения автобуса, во избежание попадания пищи в дыхательные пути в случае резкого (экстренного) торможения. </w:t>
      </w:r>
    </w:p>
    <w:p w:rsidR="00B946D0" w:rsidRPr="00AF0007" w:rsidRDefault="00B946D0" w:rsidP="00B946D0">
      <w:pPr>
        <w:pStyle w:val="ac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/>
        </w:rPr>
      </w:pPr>
      <w:r w:rsidRPr="00AF0007">
        <w:rPr>
          <w:color w:val="000000"/>
        </w:rPr>
        <w:t>14.  Нельзя перевозить с собой легковоспламеняющиеся, взрывоопасные и пожароопасные предметы и вещества.</w:t>
      </w:r>
    </w:p>
    <w:p w:rsidR="00B946D0" w:rsidRPr="00AF0007" w:rsidRDefault="00B946D0" w:rsidP="00B946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0007">
        <w:rPr>
          <w:rFonts w:ascii="Times New Roman" w:hAnsi="Times New Roman" w:cs="Times New Roman"/>
          <w:sz w:val="24"/>
          <w:szCs w:val="24"/>
        </w:rPr>
        <w:t>*Помните! Водитель, выполняя установленный маршрут, не может ждать опаздывающих. Важно приходить вовремя, тем самым проявляя уважение ко всем находящимся в автобусе, и не сбивать график маршрута.</w:t>
      </w:r>
    </w:p>
    <w:p w:rsidR="00B946D0" w:rsidRPr="00AF0007" w:rsidRDefault="00B946D0" w:rsidP="00B946D0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007">
        <w:rPr>
          <w:rFonts w:ascii="Times New Roman" w:hAnsi="Times New Roman" w:cs="Times New Roman"/>
          <w:sz w:val="24"/>
          <w:szCs w:val="24"/>
          <w:u w:val="single"/>
        </w:rPr>
        <w:t>С настоящими правилами ознакомлен (-а).</w:t>
      </w:r>
    </w:p>
    <w:p w:rsidR="00B946D0" w:rsidRPr="00AF0007" w:rsidRDefault="00B946D0" w:rsidP="00B94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007">
        <w:rPr>
          <w:rFonts w:ascii="Times New Roman" w:hAnsi="Times New Roman" w:cs="Times New Roman"/>
          <w:sz w:val="24"/>
          <w:szCs w:val="24"/>
        </w:rPr>
        <w:t>Законный представитель несовершеннолетнего _________</w:t>
      </w:r>
      <w:r w:rsidR="0075616A" w:rsidRPr="00AF0007">
        <w:rPr>
          <w:rFonts w:ascii="Times New Roman" w:hAnsi="Times New Roman" w:cs="Times New Roman"/>
          <w:sz w:val="24"/>
          <w:szCs w:val="24"/>
        </w:rPr>
        <w:t xml:space="preserve">  </w:t>
      </w:r>
      <w:r w:rsidRPr="00AF0007">
        <w:rPr>
          <w:rFonts w:ascii="Times New Roman" w:hAnsi="Times New Roman" w:cs="Times New Roman"/>
          <w:sz w:val="24"/>
          <w:szCs w:val="24"/>
        </w:rPr>
        <w:t>__________________  ________</w:t>
      </w:r>
    </w:p>
    <w:p w:rsidR="00B946D0" w:rsidRPr="0075616A" w:rsidRDefault="00B946D0" w:rsidP="00B946D0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000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75616A" w:rsidRPr="00AF000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Pr="00AF0007">
        <w:rPr>
          <w:rFonts w:ascii="Times New Roman" w:hAnsi="Times New Roman" w:cs="Times New Roman"/>
          <w:sz w:val="24"/>
          <w:szCs w:val="24"/>
          <w:vertAlign w:val="superscript"/>
        </w:rPr>
        <w:t xml:space="preserve">      (подпись)               </w:t>
      </w:r>
      <w:r w:rsidR="0075616A" w:rsidRPr="00AF000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AF0007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75616A" w:rsidRPr="00AF000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AF0007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r w:rsidR="0075616A" w:rsidRPr="00AF000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AF000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75616A" w:rsidRPr="00AF000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AF0007">
        <w:rPr>
          <w:rFonts w:ascii="Times New Roman" w:hAnsi="Times New Roman" w:cs="Times New Roman"/>
          <w:sz w:val="24"/>
          <w:szCs w:val="24"/>
          <w:vertAlign w:val="superscript"/>
        </w:rPr>
        <w:t xml:space="preserve">     (дата)</w:t>
      </w:r>
      <w:bookmarkStart w:id="0" w:name="_GoBack"/>
      <w:bookmarkEnd w:id="0"/>
    </w:p>
    <w:p w:rsidR="001C649F" w:rsidRPr="001C649F" w:rsidRDefault="001C649F" w:rsidP="001C64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649F" w:rsidRPr="001C649F" w:rsidSect="0075616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C1" w:rsidRDefault="00A20FC1" w:rsidP="00E232C0">
      <w:pPr>
        <w:spacing w:after="0" w:line="240" w:lineRule="auto"/>
      </w:pPr>
      <w:r>
        <w:separator/>
      </w:r>
    </w:p>
  </w:endnote>
  <w:endnote w:type="continuationSeparator" w:id="0">
    <w:p w:rsidR="00A20FC1" w:rsidRDefault="00A20FC1" w:rsidP="00E2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C1" w:rsidRDefault="00A20FC1" w:rsidP="00E232C0">
      <w:pPr>
        <w:spacing w:after="0" w:line="240" w:lineRule="auto"/>
      </w:pPr>
      <w:r>
        <w:separator/>
      </w:r>
    </w:p>
  </w:footnote>
  <w:footnote w:type="continuationSeparator" w:id="0">
    <w:p w:rsidR="00A20FC1" w:rsidRDefault="00A20FC1" w:rsidP="00E2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A3D65"/>
    <w:multiLevelType w:val="hybridMultilevel"/>
    <w:tmpl w:val="2AE28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1797D88"/>
    <w:multiLevelType w:val="multilevel"/>
    <w:tmpl w:val="CC4AD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0A"/>
    <w:rsid w:val="00013221"/>
    <w:rsid w:val="00044C46"/>
    <w:rsid w:val="000661B2"/>
    <w:rsid w:val="0008280E"/>
    <w:rsid w:val="000A4C90"/>
    <w:rsid w:val="000E24C3"/>
    <w:rsid w:val="000E7BE0"/>
    <w:rsid w:val="000F0928"/>
    <w:rsid w:val="0015611C"/>
    <w:rsid w:val="00173E1D"/>
    <w:rsid w:val="00194026"/>
    <w:rsid w:val="001C649F"/>
    <w:rsid w:val="00207BEE"/>
    <w:rsid w:val="00265361"/>
    <w:rsid w:val="00290587"/>
    <w:rsid w:val="002A01D4"/>
    <w:rsid w:val="002A383B"/>
    <w:rsid w:val="002A6C52"/>
    <w:rsid w:val="002E1918"/>
    <w:rsid w:val="00306EBC"/>
    <w:rsid w:val="00334D28"/>
    <w:rsid w:val="00342953"/>
    <w:rsid w:val="003543D3"/>
    <w:rsid w:val="003743B4"/>
    <w:rsid w:val="00380166"/>
    <w:rsid w:val="003B37E8"/>
    <w:rsid w:val="003B4271"/>
    <w:rsid w:val="003C0019"/>
    <w:rsid w:val="003D23D6"/>
    <w:rsid w:val="003D41C5"/>
    <w:rsid w:val="00401EF7"/>
    <w:rsid w:val="00436593"/>
    <w:rsid w:val="00447477"/>
    <w:rsid w:val="0048333F"/>
    <w:rsid w:val="004C05DD"/>
    <w:rsid w:val="00553DC8"/>
    <w:rsid w:val="005A03D8"/>
    <w:rsid w:val="005B1490"/>
    <w:rsid w:val="005F7FAF"/>
    <w:rsid w:val="00676468"/>
    <w:rsid w:val="007015D9"/>
    <w:rsid w:val="0075616A"/>
    <w:rsid w:val="007808C1"/>
    <w:rsid w:val="007908A1"/>
    <w:rsid w:val="0080141E"/>
    <w:rsid w:val="00807C1C"/>
    <w:rsid w:val="00890389"/>
    <w:rsid w:val="0089330E"/>
    <w:rsid w:val="008E2B16"/>
    <w:rsid w:val="008F3371"/>
    <w:rsid w:val="00935150"/>
    <w:rsid w:val="009454D2"/>
    <w:rsid w:val="009675BB"/>
    <w:rsid w:val="00977C4A"/>
    <w:rsid w:val="009E0BBD"/>
    <w:rsid w:val="00A11FD9"/>
    <w:rsid w:val="00A20FC1"/>
    <w:rsid w:val="00A23672"/>
    <w:rsid w:val="00AF0007"/>
    <w:rsid w:val="00B06DCB"/>
    <w:rsid w:val="00B25884"/>
    <w:rsid w:val="00B37FC9"/>
    <w:rsid w:val="00B4780A"/>
    <w:rsid w:val="00B946D0"/>
    <w:rsid w:val="00BB6A5B"/>
    <w:rsid w:val="00BC55F1"/>
    <w:rsid w:val="00BF472A"/>
    <w:rsid w:val="00C17A15"/>
    <w:rsid w:val="00C53F71"/>
    <w:rsid w:val="00C67D8F"/>
    <w:rsid w:val="00CD3263"/>
    <w:rsid w:val="00CF095D"/>
    <w:rsid w:val="00D13103"/>
    <w:rsid w:val="00D15E5D"/>
    <w:rsid w:val="00D30488"/>
    <w:rsid w:val="00D421F3"/>
    <w:rsid w:val="00D423D6"/>
    <w:rsid w:val="00D72F04"/>
    <w:rsid w:val="00DA1E11"/>
    <w:rsid w:val="00DE69B3"/>
    <w:rsid w:val="00E232C0"/>
    <w:rsid w:val="00E65973"/>
    <w:rsid w:val="00EB0B6B"/>
    <w:rsid w:val="00EC54C8"/>
    <w:rsid w:val="00EF03FC"/>
    <w:rsid w:val="00F254AA"/>
    <w:rsid w:val="00F451F5"/>
    <w:rsid w:val="00F6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65544-47CA-42A1-8B82-A3C11D13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3103"/>
    <w:rPr>
      <w:color w:val="0000FF"/>
      <w:u w:val="single"/>
    </w:rPr>
  </w:style>
  <w:style w:type="table" w:styleId="a4">
    <w:name w:val="Table Grid"/>
    <w:basedOn w:val="a1"/>
    <w:uiPriority w:val="39"/>
    <w:rsid w:val="001C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2C0"/>
  </w:style>
  <w:style w:type="paragraph" w:styleId="a7">
    <w:name w:val="footer"/>
    <w:basedOn w:val="a"/>
    <w:link w:val="a8"/>
    <w:uiPriority w:val="99"/>
    <w:unhideWhenUsed/>
    <w:rsid w:val="00E23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2C0"/>
  </w:style>
  <w:style w:type="paragraph" w:styleId="a9">
    <w:name w:val="List Paragraph"/>
    <w:basedOn w:val="a"/>
    <w:uiPriority w:val="34"/>
    <w:qFormat/>
    <w:rsid w:val="006764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8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280E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B94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946D0"/>
    <w:rPr>
      <w:b/>
      <w:bCs/>
    </w:rPr>
  </w:style>
  <w:style w:type="character" w:customStyle="1" w:styleId="apple-converted-space">
    <w:name w:val="apple-converted-space"/>
    <w:basedOn w:val="a0"/>
    <w:rsid w:val="00B94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6A8F-80EC-4913-90A3-FBFFD829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fe</dc:creator>
  <cp:keywords/>
  <dc:description/>
  <cp:lastModifiedBy>Виталий Шаровнов</cp:lastModifiedBy>
  <cp:revision>15</cp:revision>
  <cp:lastPrinted>2023-03-28T07:07:00Z</cp:lastPrinted>
  <dcterms:created xsi:type="dcterms:W3CDTF">2020-07-28T04:18:00Z</dcterms:created>
  <dcterms:modified xsi:type="dcterms:W3CDTF">2023-03-30T01:46:00Z</dcterms:modified>
</cp:coreProperties>
</file>